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:rsidR="008D7DB9" w:rsidRDefault="008D7DB9" w:rsidP="008D7DB9">
      <w:r w:rsidRPr="00F65E0A">
        <w:t xml:space="preserve">w1 = </w:t>
      </w:r>
      <w:proofErr w:type="spellStart"/>
      <w:r w:rsidRPr="00F65E0A">
        <w:t>int</w:t>
      </w:r>
      <w:proofErr w:type="spellEnd"/>
      <w:r w:rsidRPr="00F65E0A">
        <w:t>(input("enter the weight 1: "))</w:t>
      </w:r>
      <w:r w:rsidRPr="00F65E0A">
        <w:br/>
        <w:t xml:space="preserve">w2 = </w:t>
      </w:r>
      <w:proofErr w:type="spellStart"/>
      <w:r w:rsidRPr="00F65E0A">
        <w:t>int</w:t>
      </w:r>
      <w:proofErr w:type="spellEnd"/>
      <w:r w:rsidRPr="00F65E0A">
        <w:t>(input("enter the weight 2: "))</w:t>
      </w:r>
      <w:r w:rsidRPr="00F65E0A">
        <w:br/>
        <w:t xml:space="preserve">theta = </w:t>
      </w:r>
      <w:proofErr w:type="spellStart"/>
      <w:r w:rsidRPr="00F65E0A">
        <w:t>int</w:t>
      </w:r>
      <w:proofErr w:type="spellEnd"/>
      <w:r w:rsidRPr="00F65E0A">
        <w:t>(input("enter the theta:"))</w:t>
      </w:r>
      <w:r w:rsidRPr="00F65E0A">
        <w:br/>
      </w:r>
      <w:proofErr w:type="spellStart"/>
      <w:r w:rsidRPr="00F65E0A">
        <w:t>inputarray</w:t>
      </w:r>
      <w:proofErr w:type="spellEnd"/>
      <w:r w:rsidRPr="00F65E0A">
        <w:t xml:space="preserve">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>for i in range(0,4):</w:t>
      </w:r>
      <w:r w:rsidRPr="00F65E0A">
        <w:br/>
        <w:t xml:space="preserve">    temp = </w:t>
      </w:r>
      <w:proofErr w:type="spellStart"/>
      <w:r w:rsidRPr="00F65E0A">
        <w:t>inputarray</w:t>
      </w:r>
      <w:proofErr w:type="spellEnd"/>
      <w:r w:rsidRPr="00F65E0A">
        <w:t>[i][0]*w1+inputarray[i][1]*w2</w:t>
      </w:r>
      <w:r w:rsidRPr="00F65E0A">
        <w:br/>
        <w:t xml:space="preserve">    if(temp &gt;= theta)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1)</w:t>
      </w:r>
      <w:r w:rsidRPr="00F65E0A">
        <w:br/>
        <w:t xml:space="preserve">    else:</w:t>
      </w:r>
      <w:r w:rsidRPr="00F65E0A">
        <w:br/>
        <w:t xml:space="preserve">        </w:t>
      </w:r>
      <w:proofErr w:type="spellStart"/>
      <w:r w:rsidRPr="00F65E0A">
        <w:t>actual.append</w:t>
      </w:r>
      <w:proofErr w:type="spellEnd"/>
      <w:r w:rsidRPr="00F65E0A">
        <w:t>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</w:t>
      </w:r>
      <w:proofErr w:type="spellStart"/>
      <w:r w:rsidRPr="00F65E0A">
        <w:t>inputarray</w:t>
      </w:r>
      <w:proofErr w:type="spellEnd"/>
      <w:r w:rsidRPr="00F65E0A">
        <w:t>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:rsidR="008D7DB9" w:rsidRPr="00F65E0A" w:rsidRDefault="008D7DB9" w:rsidP="008D7DB9">
      <w:r>
        <w:rPr>
          <w:noProof/>
        </w:rPr>
        <w:drawing>
          <wp:inline distT="0" distB="0" distL="0" distR="0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33" w:rsidRDefault="00415333" w:rsidP="00153C09">
      <w:pPr>
        <w:spacing w:after="0" w:line="240" w:lineRule="auto"/>
      </w:pPr>
      <w:r>
        <w:separator/>
      </w:r>
    </w:p>
  </w:endnote>
  <w:endnote w:type="continuationSeparator" w:id="0">
    <w:p w:rsidR="00415333" w:rsidRDefault="00415333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33" w:rsidRDefault="00415333" w:rsidP="00153C09">
      <w:pPr>
        <w:spacing w:after="0" w:line="240" w:lineRule="auto"/>
      </w:pPr>
      <w:r>
        <w:separator/>
      </w:r>
    </w:p>
  </w:footnote>
  <w:footnote w:type="continuationSeparator" w:id="0">
    <w:p w:rsidR="00415333" w:rsidRDefault="00415333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8D7DB9">
      <w:rPr>
        <w:b/>
        <w:sz w:val="28"/>
        <w:szCs w:val="28"/>
      </w:rPr>
      <w:t>Program 14</w:t>
    </w:r>
    <w:r w:rsidRPr="006F240F">
      <w:rPr>
        <w:b/>
        <w:sz w:val="28"/>
        <w:szCs w:val="28"/>
      </w:rPr>
      <w:ptab w:relativeTo="margin" w:alignment="right" w:leader="none"/>
    </w:r>
    <w:r w:rsidR="00C1550C">
      <w:rPr>
        <w:sz w:val="28"/>
        <w:szCs w:val="28"/>
      </w:rPr>
      <w:t>Ria Vats</w:t>
    </w:r>
  </w:p>
  <w:p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C1550C">
      <w:rPr>
        <w:sz w:val="28"/>
        <w:szCs w:val="28"/>
      </w:rPr>
      <w:t>1603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5B38"/>
    <w:rsid w:val="00003608"/>
    <w:rsid w:val="00053FEF"/>
    <w:rsid w:val="000866DF"/>
    <w:rsid w:val="000F099D"/>
    <w:rsid w:val="00153C09"/>
    <w:rsid w:val="0023202E"/>
    <w:rsid w:val="0030475E"/>
    <w:rsid w:val="00415333"/>
    <w:rsid w:val="00452746"/>
    <w:rsid w:val="00531B6B"/>
    <w:rsid w:val="00561957"/>
    <w:rsid w:val="006464D4"/>
    <w:rsid w:val="006B4A73"/>
    <w:rsid w:val="006F240F"/>
    <w:rsid w:val="00704EC4"/>
    <w:rsid w:val="008D7DB9"/>
    <w:rsid w:val="008E4D5D"/>
    <w:rsid w:val="00930EEB"/>
    <w:rsid w:val="009661AD"/>
    <w:rsid w:val="00A556FD"/>
    <w:rsid w:val="00AE679A"/>
    <w:rsid w:val="00BC1F1B"/>
    <w:rsid w:val="00C1550C"/>
    <w:rsid w:val="00CA135C"/>
    <w:rsid w:val="00D77E84"/>
    <w:rsid w:val="00DD5B38"/>
    <w:rsid w:val="00DF64E2"/>
    <w:rsid w:val="00FA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-</cp:lastModifiedBy>
  <cp:revision>2</cp:revision>
  <cp:lastPrinted>2019-09-10T03:14:00Z</cp:lastPrinted>
  <dcterms:created xsi:type="dcterms:W3CDTF">2019-10-01T02:18:00Z</dcterms:created>
  <dcterms:modified xsi:type="dcterms:W3CDTF">2019-10-01T02:18:00Z</dcterms:modified>
</cp:coreProperties>
</file>